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8737" w14:textId="77777777" w:rsidR="006B6BB3" w:rsidRPr="006B6BB3" w:rsidRDefault="006B6BB3" w:rsidP="006B6BB3">
      <w:pPr>
        <w:rPr>
          <w:rFonts w:ascii="Times New Roman" w:hAnsi="Times New Roman" w:cs="Times New Roman"/>
          <w:color w:val="000000"/>
        </w:rPr>
      </w:pPr>
    </w:p>
    <w:p w14:paraId="211B5E94" w14:textId="35A79C6D" w:rsidR="00311EC8" w:rsidRDefault="00311EC8" w:rsidP="009B03E9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533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C03C8E">
        <w:rPr>
          <w:rFonts w:ascii="Times New Roman" w:hAnsi="Times New Roman" w:cs="Times New Roman"/>
          <w:b/>
          <w:sz w:val="28"/>
          <w:szCs w:val="28"/>
        </w:rPr>
        <w:t>семинар</w:t>
      </w:r>
      <w:r w:rsidRPr="002D5335">
        <w:rPr>
          <w:rFonts w:ascii="Times New Roman" w:hAnsi="Times New Roman" w:cs="Times New Roman"/>
          <w:b/>
          <w:sz w:val="28"/>
          <w:szCs w:val="28"/>
        </w:rPr>
        <w:t>е</w:t>
      </w:r>
    </w:p>
    <w:p w14:paraId="7A28DECE" w14:textId="77777777" w:rsidR="00F82533" w:rsidRDefault="00F82533" w:rsidP="009B03E9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49"/>
        <w:gridCol w:w="6532"/>
      </w:tblGrid>
      <w:tr w:rsidR="00CA3048" w:rsidRPr="002D6ABA" w14:paraId="3C1D396A" w14:textId="77777777" w:rsidTr="00F82533">
        <w:trPr>
          <w:trHeight w:val="1021"/>
        </w:trPr>
        <w:tc>
          <w:tcPr>
            <w:tcW w:w="10491" w:type="dxa"/>
            <w:gridSpan w:val="3"/>
            <w:vAlign w:val="center"/>
          </w:tcPr>
          <w:p w14:paraId="3070710D" w14:textId="3E0D55F1" w:rsidR="00CA3048" w:rsidRDefault="00CA3048" w:rsidP="00CA3048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2D6ABA">
              <w:rPr>
                <w:rFonts w:ascii="Times New Roman" w:hAnsi="Times New Roman"/>
                <w:sz w:val="24"/>
              </w:rPr>
              <w:t>«№223-ФЗ «О закупках товаров, работ, услуг отдельными видами юридических лиц». Нововведени</w:t>
            </w:r>
            <w:r>
              <w:rPr>
                <w:rFonts w:ascii="Times New Roman" w:hAnsi="Times New Roman"/>
                <w:sz w:val="24"/>
              </w:rPr>
              <w:t>я и сложные вопросы применения» (Теоретическая часть)</w:t>
            </w:r>
          </w:p>
          <w:p w14:paraId="01768D74" w14:textId="05F7EA25" w:rsidR="00CA3048" w:rsidRPr="002D6ABA" w:rsidRDefault="00CA3048" w:rsidP="00CA3048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2C7A40">
              <w:rPr>
                <w:rFonts w:ascii="Times New Roman" w:hAnsi="Times New Roman"/>
                <w:sz w:val="24"/>
              </w:rPr>
              <w:t>Порядок публикации сведений в ЕИС</w:t>
            </w:r>
            <w:r>
              <w:rPr>
                <w:rFonts w:ascii="Times New Roman" w:hAnsi="Times New Roman"/>
                <w:sz w:val="24"/>
              </w:rPr>
              <w:t xml:space="preserve"> (Практическая часть)</w:t>
            </w:r>
          </w:p>
        </w:tc>
      </w:tr>
      <w:tr w:rsidR="00CA3048" w:rsidRPr="004A1CA2" w14:paraId="02F582E4" w14:textId="77777777" w:rsidTr="002B459B">
        <w:tc>
          <w:tcPr>
            <w:tcW w:w="3510" w:type="dxa"/>
          </w:tcPr>
          <w:p w14:paraId="072DD4C9" w14:textId="51230FE5" w:rsidR="00CA3048" w:rsidRPr="004A1CA2" w:rsidRDefault="00CA3048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и время проведения:</w:t>
            </w:r>
          </w:p>
        </w:tc>
        <w:tc>
          <w:tcPr>
            <w:tcW w:w="6981" w:type="dxa"/>
            <w:gridSpan w:val="2"/>
          </w:tcPr>
          <w:p w14:paraId="42B68FE1" w14:textId="5922E16D" w:rsidR="00CA3048" w:rsidRPr="004A1CA2" w:rsidRDefault="00CA3048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84541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54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BB5" w:rsidRPr="002B459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79D5323F" w14:textId="2A80A471" w:rsidR="00CA3048" w:rsidRPr="002B459B" w:rsidRDefault="002B459B" w:rsidP="002B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ьте, что собираетесь посетить</w:t>
            </w: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459B" w:rsidRPr="004A1CA2" w14:paraId="6AC0ADBD" w14:textId="3BAFB2BF" w:rsidTr="002B459B">
        <w:tc>
          <w:tcPr>
            <w:tcW w:w="3510" w:type="dxa"/>
          </w:tcPr>
          <w:p w14:paraId="0D1EB71A" w14:textId="77777777" w:rsidR="002B459B" w:rsidRPr="004A1CA2" w:rsidRDefault="002B459B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14:paraId="6E6318F0" w14:textId="77777777" w:rsidR="002B459B" w:rsidRPr="004A1CA2" w:rsidRDefault="002B459B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5E691609" w14:textId="160C7591" w:rsidR="002B459B" w:rsidRPr="002B459B" w:rsidRDefault="002B459B" w:rsidP="00F82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Только теоретическая часть</w:t>
            </w:r>
            <w:r w:rsidR="00F82533">
              <w:rPr>
                <w:rFonts w:ascii="Times New Roman" w:hAnsi="Times New Roman" w:cs="Times New Roman"/>
                <w:sz w:val="24"/>
                <w:szCs w:val="24"/>
              </w:rPr>
              <w:t xml:space="preserve"> (10.00-13.30)</w:t>
            </w:r>
          </w:p>
        </w:tc>
      </w:tr>
      <w:tr w:rsidR="002B459B" w:rsidRPr="004A1CA2" w14:paraId="2F34A3C0" w14:textId="56CE6BE0" w:rsidTr="002B459B">
        <w:tc>
          <w:tcPr>
            <w:tcW w:w="3510" w:type="dxa"/>
            <w:tcBorders>
              <w:bottom w:val="single" w:sz="4" w:space="0" w:color="000000"/>
            </w:tcBorders>
          </w:tcPr>
          <w:p w14:paraId="1524FF8E" w14:textId="77777777" w:rsidR="002B459B" w:rsidRPr="004A1CA2" w:rsidRDefault="002B459B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auto"/>
            </w:tcBorders>
          </w:tcPr>
          <w:p w14:paraId="476CACF9" w14:textId="77777777" w:rsidR="002B459B" w:rsidRPr="004A1CA2" w:rsidRDefault="002B459B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2" w:type="dxa"/>
            <w:tcBorders>
              <w:left w:val="single" w:sz="4" w:space="0" w:color="auto"/>
              <w:bottom w:val="single" w:sz="4" w:space="0" w:color="000000"/>
            </w:tcBorders>
          </w:tcPr>
          <w:p w14:paraId="480D60C4" w14:textId="45F2BDCF" w:rsidR="002B459B" w:rsidRPr="002B459B" w:rsidRDefault="002B459B" w:rsidP="002B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  <w:r w:rsidR="00F82533">
              <w:rPr>
                <w:rFonts w:ascii="Times New Roman" w:hAnsi="Times New Roman" w:cs="Times New Roman"/>
                <w:sz w:val="24"/>
                <w:szCs w:val="24"/>
              </w:rPr>
              <w:t xml:space="preserve"> (10.00-17.00)</w:t>
            </w:r>
          </w:p>
        </w:tc>
      </w:tr>
    </w:tbl>
    <w:p w14:paraId="2E75AF0C" w14:textId="77777777" w:rsidR="00A91A10" w:rsidRPr="002D5335" w:rsidRDefault="00A91A10" w:rsidP="00311EC8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2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82"/>
      </w:tblGrid>
      <w:tr w:rsidR="00311EC8" w:rsidRPr="007B6725" w14:paraId="038E4E1F" w14:textId="77777777" w:rsidTr="00A91A10">
        <w:tc>
          <w:tcPr>
            <w:tcW w:w="3510" w:type="dxa"/>
          </w:tcPr>
          <w:p w14:paraId="2F675965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Организация (наименование в соответствии с уставными документами):</w:t>
            </w:r>
          </w:p>
        </w:tc>
        <w:tc>
          <w:tcPr>
            <w:tcW w:w="7082" w:type="dxa"/>
          </w:tcPr>
          <w:p w14:paraId="2ADD36DC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08" w:rsidRPr="007B6725" w14:paraId="28D60419" w14:textId="77777777" w:rsidTr="00DD4325">
        <w:tc>
          <w:tcPr>
            <w:tcW w:w="3510" w:type="dxa"/>
          </w:tcPr>
          <w:p w14:paraId="767287F6" w14:textId="63FA6C2C" w:rsidR="001D7D08" w:rsidRPr="001B76A5" w:rsidRDefault="00DC78E8" w:rsidP="00DD43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="001D7D0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рес (с почтовым индексом):</w:t>
            </w:r>
          </w:p>
        </w:tc>
        <w:tc>
          <w:tcPr>
            <w:tcW w:w="7082" w:type="dxa"/>
          </w:tcPr>
          <w:p w14:paraId="22D6E32D" w14:textId="77777777" w:rsidR="001D7D08" w:rsidRPr="007B6725" w:rsidRDefault="001D7D08" w:rsidP="00DD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5C78AD7" w14:textId="77777777" w:rsidTr="00A91A10">
        <w:tc>
          <w:tcPr>
            <w:tcW w:w="3510" w:type="dxa"/>
          </w:tcPr>
          <w:p w14:paraId="54745CF0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НН:</w:t>
            </w:r>
          </w:p>
        </w:tc>
        <w:tc>
          <w:tcPr>
            <w:tcW w:w="7082" w:type="dxa"/>
          </w:tcPr>
          <w:p w14:paraId="0F1E3AEF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55A6415" w14:textId="77777777" w:rsidTr="00A91A10">
        <w:tc>
          <w:tcPr>
            <w:tcW w:w="3510" w:type="dxa"/>
          </w:tcPr>
          <w:p w14:paraId="23260D6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ПП:</w:t>
            </w:r>
          </w:p>
        </w:tc>
        <w:tc>
          <w:tcPr>
            <w:tcW w:w="7082" w:type="dxa"/>
          </w:tcPr>
          <w:p w14:paraId="05DE1F10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7823B89" w14:textId="77777777" w:rsidTr="00A91A10">
        <w:tc>
          <w:tcPr>
            <w:tcW w:w="3510" w:type="dxa"/>
          </w:tcPr>
          <w:p w14:paraId="59D2EB7C" w14:textId="67AAFE79" w:rsidR="00311EC8" w:rsidRPr="007B6725" w:rsidRDefault="00286A60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 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д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м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города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0BA0EBC9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798A259" w14:textId="77777777" w:rsidTr="00A91A10">
        <w:trPr>
          <w:trHeight w:val="139"/>
        </w:trPr>
        <w:tc>
          <w:tcPr>
            <w:tcW w:w="3510" w:type="dxa"/>
          </w:tcPr>
          <w:p w14:paraId="23198BD4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E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ail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2616110B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A6EF21D" w14:textId="77777777" w:rsidTr="00A91A10">
        <w:tc>
          <w:tcPr>
            <w:tcW w:w="3510" w:type="dxa"/>
            <w:vMerge w:val="restart"/>
          </w:tcPr>
          <w:p w14:paraId="7598F184" w14:textId="77777777" w:rsidR="00311EC8" w:rsidRPr="007B6725" w:rsidRDefault="00311EC8" w:rsidP="00892BAE">
            <w:pPr>
              <w:pStyle w:val="a9"/>
              <w:jc w:val="right"/>
            </w:pPr>
            <w:r w:rsidRPr="007B6725">
              <w:rPr>
                <w:color w:val="000000"/>
                <w:kern w:val="24"/>
              </w:rPr>
              <w:t>Руководитель (Ф.И.О.):</w:t>
            </w:r>
          </w:p>
          <w:p w14:paraId="07765635" w14:textId="77777777" w:rsidR="00311EC8" w:rsidRPr="007B6725" w:rsidRDefault="00311EC8" w:rsidP="00892BAE">
            <w:pPr>
              <w:pStyle w:val="a9"/>
              <w:jc w:val="right"/>
              <w:rPr>
                <w:color w:val="000000"/>
                <w:kern w:val="24"/>
              </w:rPr>
            </w:pPr>
            <w:r w:rsidRPr="007B6725">
              <w:rPr>
                <w:color w:val="000000"/>
                <w:kern w:val="24"/>
              </w:rPr>
              <w:t>должность:</w:t>
            </w:r>
          </w:p>
          <w:p w14:paraId="61D5EF77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:</w:t>
            </w:r>
          </w:p>
        </w:tc>
        <w:tc>
          <w:tcPr>
            <w:tcW w:w="7082" w:type="dxa"/>
          </w:tcPr>
          <w:p w14:paraId="67509B9E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CE29E39" w14:textId="77777777" w:rsidTr="00A91A10">
        <w:tc>
          <w:tcPr>
            <w:tcW w:w="3510" w:type="dxa"/>
            <w:vMerge/>
          </w:tcPr>
          <w:p w14:paraId="2D4B03B9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1DAAB19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28FBDAA" w14:textId="77777777" w:rsidTr="00A91A10">
        <w:trPr>
          <w:trHeight w:val="222"/>
        </w:trPr>
        <w:tc>
          <w:tcPr>
            <w:tcW w:w="3510" w:type="dxa"/>
            <w:vMerge/>
          </w:tcPr>
          <w:p w14:paraId="0CDCB6C5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A5C50AD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5463AB44" w14:textId="77777777" w:rsidTr="00A91A10">
        <w:tc>
          <w:tcPr>
            <w:tcW w:w="3510" w:type="dxa"/>
            <w:vMerge w:val="restart"/>
          </w:tcPr>
          <w:p w14:paraId="2F6BDACE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нтактное лицо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.И.О.):</w:t>
            </w:r>
          </w:p>
          <w:p w14:paraId="57B5E594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олжность:</w:t>
            </w:r>
          </w:p>
          <w:p w14:paraId="78354950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:</w:t>
            </w:r>
          </w:p>
        </w:tc>
        <w:tc>
          <w:tcPr>
            <w:tcW w:w="7082" w:type="dxa"/>
          </w:tcPr>
          <w:p w14:paraId="2F4A6724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4EDC8D7" w14:textId="77777777" w:rsidTr="00A91A10">
        <w:trPr>
          <w:trHeight w:val="329"/>
        </w:trPr>
        <w:tc>
          <w:tcPr>
            <w:tcW w:w="3510" w:type="dxa"/>
            <w:vMerge/>
          </w:tcPr>
          <w:p w14:paraId="0EAE2BB8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4ACFE76B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62A12FA" w14:textId="77777777" w:rsidTr="00A91A10">
        <w:tc>
          <w:tcPr>
            <w:tcW w:w="3510" w:type="dxa"/>
            <w:vMerge/>
          </w:tcPr>
          <w:p w14:paraId="513EB932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E538BE0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3BF9EDF" w14:textId="77777777" w:rsidTr="00A91A10">
        <w:tc>
          <w:tcPr>
            <w:tcW w:w="3510" w:type="dxa"/>
          </w:tcPr>
          <w:p w14:paraId="6726CB5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7082" w:type="dxa"/>
          </w:tcPr>
          <w:p w14:paraId="5654F173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B492E8C" w14:textId="77777777" w:rsidTr="00A91A10">
        <w:trPr>
          <w:trHeight w:val="627"/>
        </w:trPr>
        <w:tc>
          <w:tcPr>
            <w:tcW w:w="3510" w:type="dxa"/>
          </w:tcPr>
          <w:p w14:paraId="393E9F8A" w14:textId="4430AE57" w:rsidR="00311EC8" w:rsidRPr="007B6725" w:rsidRDefault="00143BDE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звание 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банка:</w:t>
            </w:r>
          </w:p>
        </w:tc>
        <w:tc>
          <w:tcPr>
            <w:tcW w:w="7082" w:type="dxa"/>
          </w:tcPr>
          <w:p w14:paraId="327B3266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7B2C1F5" w14:textId="77777777" w:rsidTr="00A91A10">
        <w:tc>
          <w:tcPr>
            <w:tcW w:w="3510" w:type="dxa"/>
          </w:tcPr>
          <w:p w14:paraId="018B933F" w14:textId="15B8F238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</w:t>
            </w:r>
            <w:r w:rsidR="00240C28" w:rsidRPr="007B672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629C77F4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3AFE554" w14:textId="77777777" w:rsidTr="00A91A10">
        <w:tc>
          <w:tcPr>
            <w:tcW w:w="3510" w:type="dxa"/>
          </w:tcPr>
          <w:p w14:paraId="0FC78BAE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7082" w:type="dxa"/>
          </w:tcPr>
          <w:p w14:paraId="7546441C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5D1C288" w14:textId="77777777" w:rsidTr="00A91A10">
        <w:tc>
          <w:tcPr>
            <w:tcW w:w="3510" w:type="dxa"/>
          </w:tcPr>
          <w:p w14:paraId="2DFD846F" w14:textId="6A264E43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  <w:r w:rsidR="00C03C8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7082" w:type="dxa"/>
          </w:tcPr>
          <w:p w14:paraId="71CE63A6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02FB4EB8" w14:textId="77777777" w:rsidTr="00A91A10">
        <w:tc>
          <w:tcPr>
            <w:tcW w:w="3510" w:type="dxa"/>
          </w:tcPr>
          <w:p w14:paraId="2B208C30" w14:textId="77777777" w:rsidR="00311EC8" w:rsidRPr="00361D9A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14:paraId="1AAECA6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2" w:type="dxa"/>
          </w:tcPr>
          <w:p w14:paraId="3E98B241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E6" w:rsidRPr="007B6725" w14:paraId="3A6CA5D5" w14:textId="77777777" w:rsidTr="00A91A10">
        <w:tc>
          <w:tcPr>
            <w:tcW w:w="3510" w:type="dxa"/>
          </w:tcPr>
          <w:p w14:paraId="69808608" w14:textId="2DFC194F" w:rsidR="005D43E6" w:rsidRPr="007B6725" w:rsidRDefault="005D43E6" w:rsidP="005D4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сь Вы можете предварительно задать вопросы по темам </w:t>
            </w:r>
            <w:r w:rsidR="00C03C8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</w:tc>
        <w:tc>
          <w:tcPr>
            <w:tcW w:w="7082" w:type="dxa"/>
          </w:tcPr>
          <w:p w14:paraId="02A2CBAF" w14:textId="77777777" w:rsidR="005D43E6" w:rsidRPr="007B6725" w:rsidRDefault="005D43E6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4AAE2" w14:textId="77777777" w:rsidR="00A7276A" w:rsidRDefault="00A7276A"/>
    <w:sectPr w:rsidR="00A7276A" w:rsidSect="00892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1AA2" w14:textId="77777777" w:rsidR="005425FB" w:rsidRDefault="005425FB">
      <w:pPr>
        <w:spacing w:after="0" w:line="240" w:lineRule="auto"/>
      </w:pPr>
      <w:r>
        <w:separator/>
      </w:r>
    </w:p>
  </w:endnote>
  <w:endnote w:type="continuationSeparator" w:id="0">
    <w:p w14:paraId="44A0C374" w14:textId="77777777" w:rsidR="005425FB" w:rsidRDefault="0054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1CF6" w14:textId="77777777" w:rsidR="00892BAE" w:rsidRDefault="00892B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EC29" w14:textId="77777777" w:rsidR="00892BAE" w:rsidRDefault="00892BA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BD19F2" wp14:editId="62992EDB">
              <wp:simplePos x="0" y="0"/>
              <wp:positionH relativeFrom="column">
                <wp:posOffset>7619</wp:posOffset>
              </wp:positionH>
              <wp:positionV relativeFrom="paragraph">
                <wp:posOffset>137160</wp:posOffset>
              </wp:positionV>
              <wp:extent cx="6505575" cy="0"/>
              <wp:effectExtent l="0" t="19050" r="952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16B48F7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pt" to="512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" strokecolor="black [3040]" strokeweight="2.25pt"/>
          </w:pict>
        </mc:Fallback>
      </mc:AlternateContent>
    </w:r>
  </w:p>
  <w:p w14:paraId="258CBFE8" w14:textId="77777777" w:rsidR="00892BAE" w:rsidRPr="00483622" w:rsidRDefault="00892BAE" w:rsidP="00892BAE">
    <w:pPr>
      <w:pStyle w:val="a5"/>
      <w:jc w:val="center"/>
      <w:rPr>
        <w:rFonts w:ascii="Franklin Gothic Book" w:hAnsi="Franklin Gothic Book"/>
      </w:rPr>
    </w:pPr>
    <w:r w:rsidRPr="00483622">
      <w:rPr>
        <w:rFonts w:ascii="Franklin Gothic Book" w:hAnsi="Franklin Gothic Book"/>
      </w:rPr>
      <w:t>Центр обучения и поддержки заказчиков и поставщиков «ФОРМУЛА ЗАКУПОК»</w:t>
    </w:r>
  </w:p>
  <w:p w14:paraId="23AAF283" w14:textId="77777777" w:rsidR="00892BAE" w:rsidRPr="00483622" w:rsidRDefault="005425FB" w:rsidP="00892BAE">
    <w:pPr>
      <w:pStyle w:val="a5"/>
      <w:jc w:val="center"/>
    </w:pPr>
    <w:hyperlink r:id="rId1" w:history="1">
      <w:r w:rsidR="00892BAE" w:rsidRPr="00483622">
        <w:rPr>
          <w:rStyle w:val="a7"/>
          <w:rFonts w:ascii="Franklin Gothic Book" w:hAnsi="Franklin Gothic Book"/>
          <w:lang w:val="en-US"/>
        </w:rPr>
        <w:t>www</w:t>
      </w:r>
      <w:r w:rsidR="00892BAE" w:rsidRPr="00483622">
        <w:rPr>
          <w:rStyle w:val="a7"/>
          <w:rFonts w:ascii="Franklin Gothic Book" w:hAnsi="Franklin Gothic Book"/>
        </w:rPr>
        <w:t>.</w:t>
      </w:r>
      <w:r w:rsidR="00892BAE" w:rsidRPr="00483622">
        <w:rPr>
          <w:rStyle w:val="a7"/>
          <w:rFonts w:ascii="Franklin Gothic Book" w:hAnsi="Franklin Gothic Book"/>
          <w:lang w:val="en-US"/>
        </w:rPr>
        <w:t>formula</w:t>
      </w:r>
      <w:r w:rsidR="00892BAE" w:rsidRPr="00483622">
        <w:rPr>
          <w:rStyle w:val="a7"/>
          <w:rFonts w:ascii="Franklin Gothic Book" w:hAnsi="Franklin Gothic Book"/>
        </w:rPr>
        <w:t>-</w:t>
      </w:r>
      <w:r w:rsidR="00892BAE" w:rsidRPr="00483622">
        <w:rPr>
          <w:rStyle w:val="a7"/>
          <w:rFonts w:ascii="Franklin Gothic Book" w:hAnsi="Franklin Gothic Book"/>
          <w:lang w:val="en-US"/>
        </w:rPr>
        <w:t>zakupok</w:t>
      </w:r>
      <w:r w:rsidR="00892BAE" w:rsidRPr="00483622">
        <w:rPr>
          <w:rStyle w:val="a7"/>
          <w:rFonts w:ascii="Franklin Gothic Book" w:hAnsi="Franklin Gothic Book"/>
        </w:rPr>
        <w:t>.</w:t>
      </w:r>
      <w:r w:rsidR="00892BAE" w:rsidRPr="00483622">
        <w:rPr>
          <w:rStyle w:val="a7"/>
          <w:rFonts w:ascii="Franklin Gothic Book" w:hAnsi="Franklin Gothic Book"/>
          <w:lang w:val="en-US"/>
        </w:rPr>
        <w:t>com</w:t>
      </w:r>
    </w:hyperlink>
    <w:r w:rsidR="00892BAE" w:rsidRPr="00483622">
      <w:rPr>
        <w:rFonts w:ascii="Franklin Gothic Book" w:hAnsi="Franklin Gothic Book"/>
      </w:rPr>
      <w:t xml:space="preserve">      /    +7(831)283-53-44    /     </w:t>
    </w:r>
    <w:r w:rsidR="00892BAE" w:rsidRPr="00483622">
      <w:rPr>
        <w:rFonts w:ascii="Franklin Gothic Book" w:hAnsi="Franklin Gothic Book"/>
        <w:lang w:val="en-US"/>
      </w:rPr>
      <w:t>formulazakupok</w:t>
    </w:r>
    <w:r w:rsidR="00892BAE" w:rsidRPr="00483622">
      <w:rPr>
        <w:rFonts w:ascii="Franklin Gothic Book" w:hAnsi="Franklin Gothic Book"/>
      </w:rPr>
      <w:t>@</w:t>
    </w:r>
    <w:r w:rsidR="00892BAE" w:rsidRPr="00483622">
      <w:rPr>
        <w:rFonts w:ascii="Franklin Gothic Book" w:hAnsi="Franklin Gothic Book"/>
        <w:lang w:val="en-US"/>
      </w:rPr>
      <w:t>mail</w:t>
    </w:r>
    <w:r w:rsidR="00892BAE" w:rsidRPr="00483622">
      <w:rPr>
        <w:rFonts w:ascii="Franklin Gothic Book" w:hAnsi="Franklin Gothic Book"/>
      </w:rPr>
      <w:t>.</w:t>
    </w:r>
    <w:r w:rsidR="00892BAE" w:rsidRPr="00483622">
      <w:rPr>
        <w:rFonts w:ascii="Franklin Gothic Book" w:hAnsi="Franklin Gothic Book"/>
        <w:lang w:val="en-US"/>
      </w:rPr>
      <w:t>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64CC" w14:textId="77777777" w:rsidR="00892BAE" w:rsidRDefault="00892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513A" w14:textId="77777777" w:rsidR="005425FB" w:rsidRDefault="005425FB">
      <w:pPr>
        <w:spacing w:after="0" w:line="240" w:lineRule="auto"/>
      </w:pPr>
      <w:r>
        <w:separator/>
      </w:r>
    </w:p>
  </w:footnote>
  <w:footnote w:type="continuationSeparator" w:id="0">
    <w:p w14:paraId="258ECD5C" w14:textId="77777777" w:rsidR="005425FB" w:rsidRDefault="0054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A625" w14:textId="77777777" w:rsidR="00892BAE" w:rsidRDefault="00892B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F6CD" w14:textId="77777777" w:rsidR="00892BAE" w:rsidRDefault="00892BAE" w:rsidP="00892BAE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DA076" wp14:editId="52F1BC90">
              <wp:simplePos x="0" y="0"/>
              <wp:positionH relativeFrom="column">
                <wp:posOffset>6579870</wp:posOffset>
              </wp:positionH>
              <wp:positionV relativeFrom="paragraph">
                <wp:posOffset>-28575</wp:posOffset>
              </wp:positionV>
              <wp:extent cx="0" cy="546100"/>
              <wp:effectExtent l="95250" t="0" r="114300" b="2540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2159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6FF2E3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pt,-2.25pt" to="518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" strokecolor="black [3040]" strokeweight="17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DBB728" wp14:editId="6E0E4103">
              <wp:simplePos x="0" y="0"/>
              <wp:positionH relativeFrom="column">
                <wp:posOffset>4585335</wp:posOffset>
              </wp:positionH>
              <wp:positionV relativeFrom="paragraph">
                <wp:posOffset>-47361</wp:posOffset>
              </wp:positionV>
              <wp:extent cx="1854200" cy="763905"/>
              <wp:effectExtent l="0" t="0" r="12700" b="17145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76E83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www.formula-zakupok.com</w:t>
                          </w:r>
                        </w:p>
                        <w:p w14:paraId="17476119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+7 (831) 283-53-44</w:t>
                          </w:r>
                        </w:p>
                        <w:p w14:paraId="2864B6D4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formulazakupok@mail.ru</w:t>
                          </w:r>
                        </w:p>
                        <w:p w14:paraId="3AC6A614" w14:textId="77777777" w:rsidR="00892BAE" w:rsidRDefault="00892BAE" w:rsidP="00892BAE">
                          <w:pPr>
                            <w:spacing w:line="240" w:lineRule="auto"/>
                          </w:pPr>
                        </w:p>
                        <w:p w14:paraId="71DE168B" w14:textId="77777777" w:rsidR="00892BAE" w:rsidRPr="00B34B15" w:rsidRDefault="00892BAE" w:rsidP="00892BA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BB72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61.05pt;margin-top:-3.75pt;width:146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" strokecolor="white [3212]">
              <v:textbox>
                <w:txbxContent>
                  <w:p w14:paraId="29A76E83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www.formula-zakupok.com</w:t>
                    </w:r>
                  </w:p>
                  <w:p w14:paraId="17476119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+7 (831) 283-53-44</w:t>
                    </w:r>
                  </w:p>
                  <w:p w14:paraId="2864B6D4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formulazakupok@mail.ru</w:t>
                    </w:r>
                  </w:p>
                  <w:p w14:paraId="3AC6A614" w14:textId="77777777" w:rsidR="00892BAE" w:rsidRDefault="00892BAE" w:rsidP="00892BAE">
                    <w:pPr>
                      <w:spacing w:line="240" w:lineRule="auto"/>
                    </w:pPr>
                  </w:p>
                  <w:p w14:paraId="71DE168B" w14:textId="77777777" w:rsidR="00892BAE" w:rsidRPr="00B34B15" w:rsidRDefault="00892BAE" w:rsidP="00892BA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0F4DF" wp14:editId="581ECE53">
              <wp:simplePos x="0" y="0"/>
              <wp:positionH relativeFrom="column">
                <wp:posOffset>4518396</wp:posOffset>
              </wp:positionH>
              <wp:positionV relativeFrom="paragraph">
                <wp:posOffset>0</wp:posOffset>
              </wp:positionV>
              <wp:extent cx="0" cy="517525"/>
              <wp:effectExtent l="0" t="0" r="19050" b="158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7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D3869B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0" to="355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" strokecolor="black [3040]" strokeweight="1.5pt"/>
          </w:pict>
        </mc:Fallback>
      </mc:AlternateContent>
    </w:r>
    <w:r>
      <w:rPr>
        <w:lang w:val="en-US"/>
      </w:rPr>
      <w:ptab w:relativeTo="margin" w:alignment="center" w:leader="none"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E32A6" wp14:editId="5749E4BE">
              <wp:simplePos x="0" y="0"/>
              <wp:positionH relativeFrom="column">
                <wp:posOffset>2594346</wp:posOffset>
              </wp:positionH>
              <wp:positionV relativeFrom="paragraph">
                <wp:posOffset>-48260</wp:posOffset>
              </wp:positionV>
              <wp:extent cx="1845945" cy="763905"/>
              <wp:effectExtent l="0" t="0" r="20955" b="1714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BC650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Центр</w:t>
                          </w:r>
                        </w:p>
                        <w:p w14:paraId="4473BA43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обучения и поддержки заказчиков и поставщиков</w:t>
                          </w:r>
                        </w:p>
                        <w:p w14:paraId="26BD75F5" w14:textId="77777777" w:rsidR="00892BAE" w:rsidRDefault="00892BAE" w:rsidP="00892BAE">
                          <w:pPr>
                            <w:spacing w:line="240" w:lineRule="auto"/>
                          </w:pPr>
                        </w:p>
                        <w:p w14:paraId="4D62F4C5" w14:textId="77777777" w:rsidR="00892BAE" w:rsidRPr="00B34B15" w:rsidRDefault="00892BAE" w:rsidP="00892BA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E32A6" id="_x0000_s1027" type="#_x0000_t202" style="position:absolute;margin-left:204.3pt;margin-top:-3.8pt;width:145.35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" strokecolor="white [3212]">
              <v:textbox>
                <w:txbxContent>
                  <w:p w14:paraId="417BC650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Центр</w:t>
                    </w:r>
                  </w:p>
                  <w:p w14:paraId="4473BA43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обучения и поддержки заказчиков и поставщиков</w:t>
                    </w:r>
                  </w:p>
                  <w:p w14:paraId="26BD75F5" w14:textId="77777777" w:rsidR="00892BAE" w:rsidRDefault="00892BAE" w:rsidP="00892BAE">
                    <w:pPr>
                      <w:spacing w:line="240" w:lineRule="auto"/>
                    </w:pPr>
                  </w:p>
                  <w:p w14:paraId="4D62F4C5" w14:textId="77777777" w:rsidR="00892BAE" w:rsidRPr="00B34B15" w:rsidRDefault="00892BAE" w:rsidP="00892BA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48D93014" wp14:editId="4F164E0D">
          <wp:simplePos x="0" y="0"/>
          <wp:positionH relativeFrom="page">
            <wp:posOffset>212090</wp:posOffset>
          </wp:positionH>
          <wp:positionV relativeFrom="page">
            <wp:posOffset>154305</wp:posOffset>
          </wp:positionV>
          <wp:extent cx="2970530" cy="690880"/>
          <wp:effectExtent l="0" t="0" r="127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_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6F03D" w14:textId="77777777" w:rsidR="00892BAE" w:rsidRDefault="00892BAE">
    <w:pPr>
      <w:pStyle w:val="a3"/>
      <w:rPr>
        <w:lang w:val="en-US"/>
      </w:rPr>
    </w:pPr>
  </w:p>
  <w:p w14:paraId="1FCB1EDE" w14:textId="77777777" w:rsidR="00892BAE" w:rsidRPr="00BD74D2" w:rsidRDefault="00892BAE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A88A" w14:textId="77777777" w:rsidR="00892BAE" w:rsidRDefault="00892B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337"/>
    <w:multiLevelType w:val="hybridMultilevel"/>
    <w:tmpl w:val="A54266D6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235"/>
    <w:multiLevelType w:val="hybridMultilevel"/>
    <w:tmpl w:val="E1340A0E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97A"/>
    <w:multiLevelType w:val="hybridMultilevel"/>
    <w:tmpl w:val="148458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2653B1"/>
    <w:multiLevelType w:val="hybridMultilevel"/>
    <w:tmpl w:val="0CD4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6365"/>
    <w:multiLevelType w:val="hybridMultilevel"/>
    <w:tmpl w:val="B7246A5E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2700"/>
    <w:multiLevelType w:val="hybridMultilevel"/>
    <w:tmpl w:val="AB266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140"/>
    <w:multiLevelType w:val="hybridMultilevel"/>
    <w:tmpl w:val="A06E367C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F4F"/>
    <w:multiLevelType w:val="hybridMultilevel"/>
    <w:tmpl w:val="1BD63800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5298"/>
    <w:multiLevelType w:val="hybridMultilevel"/>
    <w:tmpl w:val="C3EE3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E670E"/>
    <w:multiLevelType w:val="hybridMultilevel"/>
    <w:tmpl w:val="C1F432D4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1FA2"/>
    <w:multiLevelType w:val="hybridMultilevel"/>
    <w:tmpl w:val="F8A6A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1FF6"/>
    <w:multiLevelType w:val="hybridMultilevel"/>
    <w:tmpl w:val="8CA4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D38F8"/>
    <w:multiLevelType w:val="hybridMultilevel"/>
    <w:tmpl w:val="75A80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D4B9C"/>
    <w:multiLevelType w:val="hybridMultilevel"/>
    <w:tmpl w:val="DE68F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A4F51"/>
    <w:multiLevelType w:val="hybridMultilevel"/>
    <w:tmpl w:val="18F4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6B69"/>
    <w:multiLevelType w:val="hybridMultilevel"/>
    <w:tmpl w:val="E0524FF2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37079"/>
    <w:multiLevelType w:val="hybridMultilevel"/>
    <w:tmpl w:val="4C001A88"/>
    <w:lvl w:ilvl="0" w:tplc="8D1E2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16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C8"/>
    <w:rsid w:val="00022C15"/>
    <w:rsid w:val="00026513"/>
    <w:rsid w:val="000433E0"/>
    <w:rsid w:val="00067470"/>
    <w:rsid w:val="000816C4"/>
    <w:rsid w:val="00081AF5"/>
    <w:rsid w:val="00084919"/>
    <w:rsid w:val="000912F7"/>
    <w:rsid w:val="000C3BFC"/>
    <w:rsid w:val="000C47B3"/>
    <w:rsid w:val="000D02AB"/>
    <w:rsid w:val="000F0D07"/>
    <w:rsid w:val="00115ECD"/>
    <w:rsid w:val="00126BA8"/>
    <w:rsid w:val="00136E5E"/>
    <w:rsid w:val="00143BDE"/>
    <w:rsid w:val="0016006F"/>
    <w:rsid w:val="001629FB"/>
    <w:rsid w:val="00165F5C"/>
    <w:rsid w:val="00171563"/>
    <w:rsid w:val="00176E3E"/>
    <w:rsid w:val="001B4D63"/>
    <w:rsid w:val="001B76A5"/>
    <w:rsid w:val="001C5522"/>
    <w:rsid w:val="001D7D08"/>
    <w:rsid w:val="001F62E1"/>
    <w:rsid w:val="001F7087"/>
    <w:rsid w:val="002030F1"/>
    <w:rsid w:val="002064D5"/>
    <w:rsid w:val="00211525"/>
    <w:rsid w:val="00213E81"/>
    <w:rsid w:val="00240C28"/>
    <w:rsid w:val="00256653"/>
    <w:rsid w:val="00256BC1"/>
    <w:rsid w:val="00260B33"/>
    <w:rsid w:val="00267E52"/>
    <w:rsid w:val="00282C9A"/>
    <w:rsid w:val="00285DF4"/>
    <w:rsid w:val="00286A60"/>
    <w:rsid w:val="002950A3"/>
    <w:rsid w:val="002A1653"/>
    <w:rsid w:val="002B459B"/>
    <w:rsid w:val="002C7A40"/>
    <w:rsid w:val="002D5335"/>
    <w:rsid w:val="002D5DDC"/>
    <w:rsid w:val="002F7A29"/>
    <w:rsid w:val="00301102"/>
    <w:rsid w:val="00301ADC"/>
    <w:rsid w:val="00311EC8"/>
    <w:rsid w:val="003125BE"/>
    <w:rsid w:val="00325530"/>
    <w:rsid w:val="00331DBF"/>
    <w:rsid w:val="00355C3C"/>
    <w:rsid w:val="00363E78"/>
    <w:rsid w:val="00377EEB"/>
    <w:rsid w:val="003A25B1"/>
    <w:rsid w:val="003B3001"/>
    <w:rsid w:val="003D3BB5"/>
    <w:rsid w:val="003F27D1"/>
    <w:rsid w:val="003F35C1"/>
    <w:rsid w:val="003F5E1F"/>
    <w:rsid w:val="004118F6"/>
    <w:rsid w:val="004433C7"/>
    <w:rsid w:val="00456E79"/>
    <w:rsid w:val="00457621"/>
    <w:rsid w:val="00471C77"/>
    <w:rsid w:val="004834CC"/>
    <w:rsid w:val="004A1CA2"/>
    <w:rsid w:val="004C2FAE"/>
    <w:rsid w:val="004C5FB1"/>
    <w:rsid w:val="00531287"/>
    <w:rsid w:val="0054095E"/>
    <w:rsid w:val="005425FB"/>
    <w:rsid w:val="00560B73"/>
    <w:rsid w:val="005625B7"/>
    <w:rsid w:val="005826C5"/>
    <w:rsid w:val="0058355F"/>
    <w:rsid w:val="005A3E9C"/>
    <w:rsid w:val="005A76D3"/>
    <w:rsid w:val="005A77D2"/>
    <w:rsid w:val="005B0C31"/>
    <w:rsid w:val="005B1711"/>
    <w:rsid w:val="005C1AE4"/>
    <w:rsid w:val="005D43E6"/>
    <w:rsid w:val="006339D7"/>
    <w:rsid w:val="00633AF8"/>
    <w:rsid w:val="00636CA8"/>
    <w:rsid w:val="00637CDB"/>
    <w:rsid w:val="006420ED"/>
    <w:rsid w:val="0064392E"/>
    <w:rsid w:val="00657E55"/>
    <w:rsid w:val="0066659F"/>
    <w:rsid w:val="006706D8"/>
    <w:rsid w:val="006A284A"/>
    <w:rsid w:val="006A407D"/>
    <w:rsid w:val="006A65BF"/>
    <w:rsid w:val="006A74F5"/>
    <w:rsid w:val="006B4111"/>
    <w:rsid w:val="006B6BB3"/>
    <w:rsid w:val="006F78A9"/>
    <w:rsid w:val="007017EC"/>
    <w:rsid w:val="00710D79"/>
    <w:rsid w:val="00714445"/>
    <w:rsid w:val="00755A16"/>
    <w:rsid w:val="00791499"/>
    <w:rsid w:val="007C0A46"/>
    <w:rsid w:val="007D6EA8"/>
    <w:rsid w:val="007E27C0"/>
    <w:rsid w:val="007E4DF1"/>
    <w:rsid w:val="007F2C54"/>
    <w:rsid w:val="007F6DCC"/>
    <w:rsid w:val="00842B27"/>
    <w:rsid w:val="00845410"/>
    <w:rsid w:val="00863F92"/>
    <w:rsid w:val="008734F3"/>
    <w:rsid w:val="00890B6B"/>
    <w:rsid w:val="00891485"/>
    <w:rsid w:val="00892BAE"/>
    <w:rsid w:val="008A0813"/>
    <w:rsid w:val="008A2C9C"/>
    <w:rsid w:val="008B754D"/>
    <w:rsid w:val="008D27C3"/>
    <w:rsid w:val="008E7C3D"/>
    <w:rsid w:val="008F1585"/>
    <w:rsid w:val="008F1753"/>
    <w:rsid w:val="00901B51"/>
    <w:rsid w:val="009134C8"/>
    <w:rsid w:val="00915B37"/>
    <w:rsid w:val="0092579C"/>
    <w:rsid w:val="00926D5A"/>
    <w:rsid w:val="00927AD8"/>
    <w:rsid w:val="0093774A"/>
    <w:rsid w:val="00952F51"/>
    <w:rsid w:val="00972F8C"/>
    <w:rsid w:val="009A2327"/>
    <w:rsid w:val="009A2BAE"/>
    <w:rsid w:val="009A6711"/>
    <w:rsid w:val="009B03E9"/>
    <w:rsid w:val="009B4E73"/>
    <w:rsid w:val="009C68D6"/>
    <w:rsid w:val="009D2F4E"/>
    <w:rsid w:val="009E3E83"/>
    <w:rsid w:val="009E45C2"/>
    <w:rsid w:val="009F4C06"/>
    <w:rsid w:val="00A02D2E"/>
    <w:rsid w:val="00A318DD"/>
    <w:rsid w:val="00A34B48"/>
    <w:rsid w:val="00A42ABB"/>
    <w:rsid w:val="00A43722"/>
    <w:rsid w:val="00A51950"/>
    <w:rsid w:val="00A63BED"/>
    <w:rsid w:val="00A7276A"/>
    <w:rsid w:val="00A85A18"/>
    <w:rsid w:val="00A91A10"/>
    <w:rsid w:val="00AB1262"/>
    <w:rsid w:val="00AC6967"/>
    <w:rsid w:val="00AF04D8"/>
    <w:rsid w:val="00AF435E"/>
    <w:rsid w:val="00B10117"/>
    <w:rsid w:val="00B1335E"/>
    <w:rsid w:val="00B208BB"/>
    <w:rsid w:val="00B50091"/>
    <w:rsid w:val="00B50E5D"/>
    <w:rsid w:val="00B568EE"/>
    <w:rsid w:val="00B61B51"/>
    <w:rsid w:val="00B727F0"/>
    <w:rsid w:val="00B769B0"/>
    <w:rsid w:val="00BA1316"/>
    <w:rsid w:val="00BA2D43"/>
    <w:rsid w:val="00BB453B"/>
    <w:rsid w:val="00BD4ECD"/>
    <w:rsid w:val="00BE45D6"/>
    <w:rsid w:val="00BE567C"/>
    <w:rsid w:val="00BF3663"/>
    <w:rsid w:val="00C03C8E"/>
    <w:rsid w:val="00C0408E"/>
    <w:rsid w:val="00C34F16"/>
    <w:rsid w:val="00C56B00"/>
    <w:rsid w:val="00C638E0"/>
    <w:rsid w:val="00C825D6"/>
    <w:rsid w:val="00C92AFD"/>
    <w:rsid w:val="00CA3048"/>
    <w:rsid w:val="00CA6E4E"/>
    <w:rsid w:val="00CA7D75"/>
    <w:rsid w:val="00CC4F5E"/>
    <w:rsid w:val="00CD2834"/>
    <w:rsid w:val="00CE4D41"/>
    <w:rsid w:val="00D442AB"/>
    <w:rsid w:val="00D44575"/>
    <w:rsid w:val="00D44D07"/>
    <w:rsid w:val="00D87070"/>
    <w:rsid w:val="00D9313E"/>
    <w:rsid w:val="00D96B03"/>
    <w:rsid w:val="00DB6072"/>
    <w:rsid w:val="00DC2A25"/>
    <w:rsid w:val="00DC78E8"/>
    <w:rsid w:val="00DE0CC7"/>
    <w:rsid w:val="00DE1B99"/>
    <w:rsid w:val="00DF29D9"/>
    <w:rsid w:val="00E10385"/>
    <w:rsid w:val="00E11DD8"/>
    <w:rsid w:val="00E15C8D"/>
    <w:rsid w:val="00E31197"/>
    <w:rsid w:val="00E34B23"/>
    <w:rsid w:val="00E51BDD"/>
    <w:rsid w:val="00E56F61"/>
    <w:rsid w:val="00E60FBA"/>
    <w:rsid w:val="00E731BB"/>
    <w:rsid w:val="00E879A2"/>
    <w:rsid w:val="00EA1B40"/>
    <w:rsid w:val="00EB3EA2"/>
    <w:rsid w:val="00EF3386"/>
    <w:rsid w:val="00EF4330"/>
    <w:rsid w:val="00F303BF"/>
    <w:rsid w:val="00F5783F"/>
    <w:rsid w:val="00F655F1"/>
    <w:rsid w:val="00F82533"/>
    <w:rsid w:val="00FA231E"/>
    <w:rsid w:val="00FA2861"/>
    <w:rsid w:val="00FB41FC"/>
    <w:rsid w:val="00FC35BB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D5C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EC8"/>
  </w:style>
  <w:style w:type="paragraph" w:styleId="2">
    <w:name w:val="heading 2"/>
    <w:basedOn w:val="a"/>
    <w:next w:val="a"/>
    <w:link w:val="20"/>
    <w:uiPriority w:val="9"/>
    <w:unhideWhenUsed/>
    <w:qFormat/>
    <w:rsid w:val="006A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EC8"/>
  </w:style>
  <w:style w:type="paragraph" w:styleId="a5">
    <w:name w:val="footer"/>
    <w:basedOn w:val="a"/>
    <w:link w:val="a6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EC8"/>
  </w:style>
  <w:style w:type="character" w:styleId="a7">
    <w:name w:val="Hyperlink"/>
    <w:basedOn w:val="a0"/>
    <w:uiPriority w:val="99"/>
    <w:unhideWhenUsed/>
    <w:rsid w:val="00311EC8"/>
    <w:rPr>
      <w:color w:val="0000FF" w:themeColor="hyperlink"/>
      <w:u w:val="single"/>
    </w:rPr>
  </w:style>
  <w:style w:type="paragraph" w:styleId="a8">
    <w:name w:val="No Spacing"/>
    <w:uiPriority w:val="1"/>
    <w:qFormat/>
    <w:rsid w:val="00311EC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11E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B6BB3"/>
  </w:style>
  <w:style w:type="character" w:styleId="aa">
    <w:name w:val="Strong"/>
    <w:basedOn w:val="a0"/>
    <w:uiPriority w:val="22"/>
    <w:qFormat/>
    <w:rsid w:val="006B6BB3"/>
    <w:rPr>
      <w:b/>
      <w:bCs/>
    </w:rPr>
  </w:style>
  <w:style w:type="paragraph" w:styleId="ab">
    <w:name w:val="List Paragraph"/>
    <w:basedOn w:val="a"/>
    <w:uiPriority w:val="34"/>
    <w:qFormat/>
    <w:rsid w:val="00637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ula-zakup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99C9-D7EE-47DA-ADA9-750AD381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Пользователь Microsoft Office</cp:lastModifiedBy>
  <cp:revision>4</cp:revision>
  <dcterms:created xsi:type="dcterms:W3CDTF">2021-10-04T12:52:00Z</dcterms:created>
  <dcterms:modified xsi:type="dcterms:W3CDTF">2021-11-18T14:44:00Z</dcterms:modified>
</cp:coreProperties>
</file>